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8624ED2" w:rsidR="005E2C8C" w:rsidRPr="005E2C8C" w:rsidRDefault="00CE04B4" w:rsidP="00CE04B4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6CA0E6C9" w:rsidR="005E2C8C" w:rsidRPr="005E2C8C" w:rsidRDefault="005E2C8C" w:rsidP="00CE04B4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 w:rsidRPr="005E2C8C">
        <w:rPr>
          <w:rFonts w:ascii="Calisto MT" w:hAnsi="Calisto MT"/>
          <w:sz w:val="24"/>
          <w:szCs w:val="22"/>
        </w:rPr>
        <w:t xml:space="preserve"> </w:t>
      </w:r>
      <w:r w:rsidR="00CE04B4">
        <w:rPr>
          <w:rFonts w:ascii="Calisto MT" w:hAnsi="Calisto MT"/>
          <w:sz w:val="24"/>
          <w:szCs w:val="22"/>
        </w:rPr>
        <w:t xml:space="preserve">        </w:t>
      </w:r>
      <w:r w:rsidR="00917F31">
        <w:rPr>
          <w:rFonts w:ascii="Calisto MT" w:hAnsi="Calisto MT"/>
          <w:sz w:val="24"/>
          <w:szCs w:val="22"/>
        </w:rPr>
        <w:t>July 1</w:t>
      </w:r>
      <w:r w:rsidR="00560861">
        <w:rPr>
          <w:rFonts w:ascii="Calisto MT" w:hAnsi="Calisto MT"/>
          <w:sz w:val="24"/>
          <w:szCs w:val="22"/>
        </w:rPr>
        <w:t>, 2025</w:t>
      </w:r>
      <w:r w:rsidRPr="005E2C8C">
        <w:rPr>
          <w:rFonts w:ascii="Calisto MT" w:hAnsi="Calisto MT"/>
          <w:sz w:val="24"/>
          <w:szCs w:val="22"/>
        </w:rPr>
        <w:t xml:space="preserve">, </w:t>
      </w:r>
      <w:r w:rsidR="00C964AE">
        <w:rPr>
          <w:rFonts w:ascii="Calisto MT" w:hAnsi="Calisto MT"/>
          <w:sz w:val="24"/>
          <w:szCs w:val="22"/>
        </w:rPr>
        <w:t>6:0</w:t>
      </w:r>
      <w:r w:rsidRPr="000943EB">
        <w:rPr>
          <w:rFonts w:ascii="Calisto MT" w:hAnsi="Calisto MT"/>
          <w:sz w:val="24"/>
          <w:szCs w:val="22"/>
        </w:rPr>
        <w:t>0 pm</w:t>
      </w:r>
    </w:p>
    <w:p w14:paraId="1E9D03E6" w14:textId="46ED5299" w:rsidR="005E2C8C" w:rsidRPr="005E2C8C" w:rsidRDefault="00CE04B4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 xml:space="preserve">   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585F9BA3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0501EB89" w14:textId="66E2AAF5" w:rsidR="004929FF" w:rsidRDefault="005F1496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  <w:r w:rsidRPr="00E01EF4">
        <w:rPr>
          <w:rFonts w:ascii="Calisto MT" w:eastAsia="Arial Unicode MS" w:hAnsi="Calisto MT" w:cs="Arial Unicode MS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21E3B" wp14:editId="3940EF96">
                <wp:simplePos x="0" y="0"/>
                <wp:positionH relativeFrom="column">
                  <wp:posOffset>4524375</wp:posOffset>
                </wp:positionH>
                <wp:positionV relativeFrom="paragraph">
                  <wp:posOffset>151765</wp:posOffset>
                </wp:positionV>
                <wp:extent cx="882650" cy="4445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22E1" w14:textId="3260973A" w:rsid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E96F497" w14:textId="4F9286BA" w:rsid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 Kettle</w:t>
                            </w:r>
                          </w:p>
                          <w:p w14:paraId="5A9F1FDB" w14:textId="2623C950" w:rsidR="00E01EF4" w:rsidRP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1E3B" id="Text Box 2" o:spid="_x0000_s1028" type="#_x0000_t202" style="position:absolute;left:0;text-align:left;margin-left:356.25pt;margin-top:11.95pt;width:69.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">
                <v:textbox>
                  <w:txbxContent>
                    <w:p w14:paraId="33C322E1" w14:textId="3260973A" w:rsid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E96F497" w14:textId="4F9286BA" w:rsid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l Kettle</w:t>
                      </w:r>
                    </w:p>
                    <w:p w14:paraId="5A9F1FDB" w14:textId="2623C950" w:rsidR="00E01EF4" w:rsidRP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35AF8" w14:textId="5C21A5AD" w:rsidR="00CE04B4" w:rsidRDefault="00CE04B4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7A36339F" w14:textId="77777777" w:rsidR="00757975" w:rsidRPr="00560861" w:rsidRDefault="00757975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35B5AA22" w14:textId="77777777" w:rsidR="00371577" w:rsidRPr="005F1496" w:rsidRDefault="00371577" w:rsidP="00BC137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3"/>
          <w:szCs w:val="23"/>
          <w:u w:val="single"/>
        </w:rPr>
      </w:pPr>
      <w:r w:rsidRPr="005F1496">
        <w:rPr>
          <w:rFonts w:ascii="Calisto MT" w:eastAsia="Arial Unicode MS" w:hAnsi="Calisto MT" w:cs="Arial Unicode MS"/>
          <w:b/>
          <w:sz w:val="23"/>
          <w:szCs w:val="23"/>
          <w:u w:val="single"/>
        </w:rPr>
        <w:t>Item</w:t>
      </w:r>
    </w:p>
    <w:p w14:paraId="154C9925" w14:textId="77777777" w:rsidR="00371577" w:rsidRPr="005F1496" w:rsidRDefault="00371577" w:rsidP="00BC137F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CALL ZONING MEETING TO ORDER</w:t>
      </w:r>
      <w:r w:rsidR="000A57B9" w:rsidRPr="005F1496">
        <w:rPr>
          <w:rFonts w:ascii="Calisto MT" w:hAnsi="Calisto MT"/>
          <w:sz w:val="23"/>
          <w:szCs w:val="23"/>
        </w:rPr>
        <w:tab/>
      </w:r>
      <w:r w:rsidR="000A57B9" w:rsidRPr="005F1496">
        <w:rPr>
          <w:rFonts w:ascii="Calisto MT" w:hAnsi="Calisto MT"/>
          <w:sz w:val="23"/>
          <w:szCs w:val="23"/>
        </w:rPr>
        <w:tab/>
      </w:r>
      <w:r w:rsidR="000A57B9" w:rsidRPr="005F1496">
        <w:rPr>
          <w:rFonts w:ascii="Calisto MT" w:hAnsi="Calisto MT"/>
          <w:sz w:val="23"/>
          <w:szCs w:val="23"/>
        </w:rPr>
        <w:tab/>
      </w:r>
      <w:r w:rsidRPr="005F1496">
        <w:rPr>
          <w:rFonts w:ascii="Calisto MT" w:hAnsi="Calisto MT"/>
          <w:sz w:val="23"/>
          <w:szCs w:val="23"/>
        </w:rPr>
        <w:tab/>
      </w:r>
      <w:r w:rsidRPr="005F1496">
        <w:rPr>
          <w:rFonts w:ascii="Calisto MT" w:hAnsi="Calisto MT"/>
          <w:sz w:val="23"/>
          <w:szCs w:val="23"/>
        </w:rPr>
        <w:tab/>
      </w:r>
    </w:p>
    <w:p w14:paraId="369BDC29" w14:textId="1A786262" w:rsidR="00371577" w:rsidRPr="005F1496" w:rsidRDefault="00371577" w:rsidP="00BC137F">
      <w:pPr>
        <w:ind w:left="144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Prayer and Pledge of Allegiance – </w:t>
      </w:r>
      <w:r w:rsidR="00917F31" w:rsidRPr="005F1496">
        <w:rPr>
          <w:rFonts w:ascii="Calisto MT" w:hAnsi="Calisto MT"/>
          <w:sz w:val="23"/>
          <w:szCs w:val="23"/>
        </w:rPr>
        <w:t>Steve Collins</w:t>
      </w:r>
    </w:p>
    <w:p w14:paraId="1459E1D2" w14:textId="67FFB36F" w:rsidR="00371577" w:rsidRPr="005F1496" w:rsidRDefault="00371577" w:rsidP="00BC137F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Welcome and Roll Call –</w:t>
      </w:r>
      <w:r w:rsidRPr="005F1496">
        <w:rPr>
          <w:rFonts w:ascii="Calisto MT" w:hAnsi="Calisto MT"/>
          <w:b w:val="0"/>
          <w:sz w:val="23"/>
          <w:szCs w:val="23"/>
        </w:rPr>
        <w:t xml:space="preserve"> </w:t>
      </w:r>
      <w:r w:rsidR="00CE04B4" w:rsidRPr="005F1496">
        <w:rPr>
          <w:rFonts w:ascii="Calisto MT" w:hAnsi="Calisto MT"/>
          <w:b w:val="0"/>
          <w:sz w:val="23"/>
          <w:szCs w:val="23"/>
        </w:rPr>
        <w:t xml:space="preserve">Chairman Joe Allred welcomed all in attendance and called roll. Those in attendance were Board Members Mark Redmond, Robin Moran, Kay Burgess, Steve Collins, Secretaries Kaelyn </w:t>
      </w:r>
      <w:r w:rsidR="005D5AFB" w:rsidRPr="005F1496">
        <w:rPr>
          <w:rFonts w:ascii="Calisto MT" w:hAnsi="Calisto MT"/>
          <w:b w:val="0"/>
          <w:sz w:val="23"/>
          <w:szCs w:val="23"/>
        </w:rPr>
        <w:t>Meyers,</w:t>
      </w:r>
      <w:r w:rsidR="00CE04B4" w:rsidRPr="005F1496">
        <w:rPr>
          <w:rFonts w:ascii="Calisto MT" w:hAnsi="Calisto MT"/>
          <w:b w:val="0"/>
          <w:sz w:val="23"/>
          <w:szCs w:val="23"/>
        </w:rPr>
        <w:t xml:space="preserve"> and Anissa McDonald. </w:t>
      </w:r>
    </w:p>
    <w:p w14:paraId="5738EF5B" w14:textId="77777777" w:rsidR="00371577" w:rsidRPr="005F1496" w:rsidRDefault="00371577" w:rsidP="00BC137F">
      <w:pPr>
        <w:ind w:left="1440"/>
        <w:rPr>
          <w:rFonts w:ascii="Calisto MT" w:hAnsi="Calisto MT"/>
          <w:bCs/>
          <w:i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Conflicts of Interests -- </w:t>
      </w:r>
      <w:r w:rsidRPr="005F1496">
        <w:rPr>
          <w:rFonts w:ascii="Calisto MT" w:hAnsi="Calisto MT"/>
          <w:bCs/>
          <w:i/>
          <w:sz w:val="23"/>
          <w:szCs w:val="23"/>
        </w:rPr>
        <w:t>All Planning and Zoning Members who have a conflict with any item on the agenda please state concern.</w:t>
      </w:r>
    </w:p>
    <w:p w14:paraId="4357C19D" w14:textId="41845F2C" w:rsidR="001B3D42" w:rsidRPr="005F1496" w:rsidRDefault="00CE04B4" w:rsidP="00BC137F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/>
          <w:bCs/>
          <w:i/>
          <w:sz w:val="23"/>
          <w:szCs w:val="23"/>
        </w:rPr>
      </w:pPr>
      <w:r w:rsidRPr="005F1496">
        <w:rPr>
          <w:rFonts w:ascii="Calisto MT" w:hAnsi="Calisto MT"/>
          <w:bCs/>
          <w:iCs/>
          <w:sz w:val="23"/>
          <w:szCs w:val="23"/>
        </w:rPr>
        <w:t>No conflicts were stated.</w:t>
      </w:r>
    </w:p>
    <w:p w14:paraId="3BCC6925" w14:textId="73924FE4" w:rsidR="00371577" w:rsidRPr="005F1496" w:rsidRDefault="00371577" w:rsidP="00BC137F">
      <w:pPr>
        <w:numPr>
          <w:ilvl w:val="0"/>
          <w:numId w:val="5"/>
        </w:numPr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APPROVAL OF AGENDA</w:t>
      </w:r>
      <w:r w:rsidR="00CE04B4" w:rsidRPr="005F1496">
        <w:rPr>
          <w:rFonts w:ascii="Calisto MT" w:hAnsi="Calisto MT"/>
          <w:b/>
          <w:sz w:val="23"/>
          <w:szCs w:val="23"/>
        </w:rPr>
        <w:t xml:space="preserve"> –</w:t>
      </w:r>
    </w:p>
    <w:p w14:paraId="6FB4E3DE" w14:textId="5831A1BB" w:rsidR="00CE04B4" w:rsidRPr="005F1496" w:rsidRDefault="00CE04B4" w:rsidP="00BC137F">
      <w:pPr>
        <w:tabs>
          <w:tab w:val="left" w:pos="1530"/>
        </w:tabs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>to approve the agenda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as presented</w:t>
      </w:r>
      <w:r w:rsidRPr="005F1496">
        <w:rPr>
          <w:rFonts w:ascii="Calisto MT" w:hAnsi="Calisto MT"/>
          <w:b/>
          <w:sz w:val="23"/>
          <w:szCs w:val="23"/>
        </w:rPr>
        <w:t>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sz w:val="23"/>
          <w:szCs w:val="23"/>
        </w:rPr>
        <w:t>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20C3633D" w14:textId="1E58A4E2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0A2B77CC" w14:textId="76D626F1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6FD0E3F" w14:textId="48CF30C3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2C3D5C18" w14:textId="0655CBAF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6682BB5" w14:textId="0EE02BB5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24BCD1D0" w14:textId="09654556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5EECD25C" w14:textId="3314A6BD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BEA7946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APPROVAL OF PAST MINUTES</w:t>
      </w:r>
    </w:p>
    <w:p w14:paraId="5D3B3B2F" w14:textId="271FA494" w:rsidR="00371577" w:rsidRPr="005F1496" w:rsidRDefault="00917F31" w:rsidP="00BC13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June 3</w:t>
      </w:r>
      <w:r w:rsidR="00560861" w:rsidRPr="005F1496">
        <w:rPr>
          <w:rFonts w:ascii="Calisto MT" w:hAnsi="Calisto MT"/>
          <w:sz w:val="23"/>
          <w:szCs w:val="23"/>
        </w:rPr>
        <w:t>, 2025</w:t>
      </w:r>
    </w:p>
    <w:p w14:paraId="4841DF1B" w14:textId="3721F7AE" w:rsidR="00CE04B4" w:rsidRPr="005F1496" w:rsidRDefault="00CE04B4" w:rsidP="00BC137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bCs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to approve the minutes of June 3, </w:t>
      </w:r>
      <w:proofErr w:type="gramStart"/>
      <w:r w:rsidRPr="005F1496">
        <w:rPr>
          <w:rFonts w:ascii="Calisto MT" w:hAnsi="Calisto MT"/>
          <w:b/>
          <w:bCs/>
          <w:sz w:val="23"/>
          <w:szCs w:val="23"/>
        </w:rPr>
        <w:t>2025</w:t>
      </w:r>
      <w:proofErr w:type="gramEnd"/>
      <w:r w:rsidRPr="005F1496">
        <w:rPr>
          <w:rFonts w:ascii="Calisto MT" w:hAnsi="Calisto MT"/>
          <w:b/>
          <w:bCs/>
          <w:sz w:val="23"/>
          <w:szCs w:val="23"/>
        </w:rPr>
        <w:t xml:space="preserve"> as </w:t>
      </w:r>
      <w:r w:rsidR="005D5AFB" w:rsidRPr="005F1496">
        <w:rPr>
          <w:rFonts w:ascii="Calisto MT" w:hAnsi="Calisto MT"/>
          <w:b/>
          <w:bCs/>
          <w:sz w:val="23"/>
          <w:szCs w:val="23"/>
        </w:rPr>
        <w:t>corrected</w:t>
      </w:r>
      <w:r w:rsidRPr="005F1496">
        <w:rPr>
          <w:rFonts w:ascii="Calisto MT" w:hAnsi="Calisto MT"/>
          <w:b/>
          <w:bCs/>
          <w:sz w:val="23"/>
          <w:szCs w:val="23"/>
        </w:rPr>
        <w:t>, 2</w:t>
      </w:r>
      <w:r w:rsidRPr="005F1496">
        <w:rPr>
          <w:rFonts w:ascii="Calisto MT" w:hAnsi="Calisto MT"/>
          <w:b/>
          <w:bCs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bCs/>
          <w:sz w:val="23"/>
          <w:szCs w:val="23"/>
        </w:rPr>
        <w:t>Steve Collins</w:t>
      </w:r>
      <w:r w:rsidRPr="005F1496">
        <w:rPr>
          <w:rFonts w:ascii="Calisto MT" w:hAnsi="Calisto MT"/>
          <w:b/>
          <w:bCs/>
          <w:sz w:val="23"/>
          <w:szCs w:val="23"/>
        </w:rPr>
        <w:t>. All in favor.</w:t>
      </w:r>
    </w:p>
    <w:p w14:paraId="589ABE5B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43858598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7462FE91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14CD0587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1859C178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465FDFA0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7FB7E84A" w14:textId="037EFCF6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5A44B72C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5A7710FA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RETURNING PAST AGENDA ITEMS</w:t>
      </w:r>
    </w:p>
    <w:p w14:paraId="24D332B8" w14:textId="6396C2A9" w:rsidR="00371577" w:rsidRPr="005F1496" w:rsidRDefault="00E07AE2" w:rsidP="00BC137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lastRenderedPageBreak/>
        <w:t xml:space="preserve">PUBLIC HEARING </w:t>
      </w:r>
      <w:r w:rsidR="001B3D42" w:rsidRPr="005F1496">
        <w:rPr>
          <w:rFonts w:ascii="Calisto MT" w:hAnsi="Calisto MT"/>
          <w:bCs/>
          <w:sz w:val="23"/>
          <w:szCs w:val="23"/>
        </w:rPr>
        <w:t>–</w:t>
      </w:r>
      <w:r w:rsidRPr="005F1496">
        <w:rPr>
          <w:rFonts w:ascii="Calisto MT" w:hAnsi="Calisto MT"/>
          <w:bCs/>
          <w:sz w:val="23"/>
          <w:szCs w:val="23"/>
        </w:rPr>
        <w:t xml:space="preserve"> </w:t>
      </w:r>
      <w:r w:rsidR="00917F31" w:rsidRPr="005F1496">
        <w:rPr>
          <w:rFonts w:ascii="Calisto MT" w:hAnsi="Calisto MT"/>
          <w:bCs/>
          <w:sz w:val="23"/>
          <w:szCs w:val="23"/>
        </w:rPr>
        <w:t>Title 14.20.010, 020, Title 15.03.080 Site Plan Development Bonding</w:t>
      </w:r>
      <w:r w:rsidR="00560861" w:rsidRPr="005F1496">
        <w:rPr>
          <w:rFonts w:ascii="Calisto MT" w:hAnsi="Calisto MT"/>
          <w:bCs/>
          <w:sz w:val="23"/>
          <w:szCs w:val="23"/>
        </w:rPr>
        <w:tab/>
      </w:r>
      <w:r w:rsidR="00A47FED" w:rsidRPr="005F1496">
        <w:rPr>
          <w:rFonts w:ascii="Calisto MT" w:hAnsi="Calisto MT"/>
          <w:bCs/>
          <w:sz w:val="23"/>
          <w:szCs w:val="23"/>
        </w:rPr>
        <w:t xml:space="preserve">    </w:t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A47FED" w:rsidRPr="005F1496">
        <w:rPr>
          <w:rFonts w:ascii="Calisto MT" w:hAnsi="Calisto MT"/>
          <w:bCs/>
          <w:sz w:val="23"/>
          <w:szCs w:val="23"/>
        </w:rPr>
        <w:t xml:space="preserve">   </w:t>
      </w:r>
      <w:r w:rsidR="00C964AE" w:rsidRPr="005F1496">
        <w:rPr>
          <w:rFonts w:ascii="Calisto MT" w:hAnsi="Calisto MT"/>
          <w:b/>
          <w:sz w:val="23"/>
          <w:szCs w:val="23"/>
        </w:rPr>
        <w:t>6:</w:t>
      </w:r>
      <w:r w:rsidR="00757975" w:rsidRPr="005F1496">
        <w:rPr>
          <w:rFonts w:ascii="Calisto MT" w:hAnsi="Calisto MT"/>
          <w:b/>
          <w:sz w:val="23"/>
          <w:szCs w:val="23"/>
        </w:rPr>
        <w:t>15 p.m.</w:t>
      </w:r>
    </w:p>
    <w:p w14:paraId="26AF1985" w14:textId="46DFB41D" w:rsidR="00003078" w:rsidRPr="005F1496" w:rsidRDefault="00003078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</w:t>
      </w:r>
      <w:r w:rsidR="00E07AE2" w:rsidRPr="005F1496">
        <w:rPr>
          <w:rFonts w:ascii="Calisto MT" w:hAnsi="Calisto MT"/>
          <w:bCs/>
          <w:sz w:val="23"/>
          <w:szCs w:val="23"/>
        </w:rPr>
        <w:t xml:space="preserve"> open Public Hearing</w:t>
      </w:r>
    </w:p>
    <w:p w14:paraId="10978010" w14:textId="33E086EC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 </w:t>
      </w:r>
      <w:r w:rsidRPr="005F1496">
        <w:rPr>
          <w:rFonts w:ascii="Calisto MT" w:hAnsi="Calisto MT"/>
          <w:b/>
          <w:sz w:val="23"/>
          <w:szCs w:val="23"/>
        </w:rPr>
        <w:t>meeting and open public hear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sz w:val="23"/>
          <w:szCs w:val="23"/>
        </w:rPr>
        <w:t>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3280710E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047DFB10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7015382D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79190C5B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50FC028F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6EFAF965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2D3E828A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33A37C51" w14:textId="73211812" w:rsidR="005D5AFB" w:rsidRPr="005F1496" w:rsidRDefault="005D5AFB" w:rsidP="00BC137F">
      <w:pPr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 discussed the update</w:t>
      </w:r>
      <w:r w:rsidR="00BC137F" w:rsidRPr="005F1496">
        <w:rPr>
          <w:rFonts w:ascii="Calisto MT" w:hAnsi="Calisto MT"/>
          <w:bCs/>
          <w:sz w:val="23"/>
          <w:szCs w:val="23"/>
        </w:rPr>
        <w:t>s made to the</w:t>
      </w:r>
      <w:r w:rsidRPr="005F1496">
        <w:rPr>
          <w:rFonts w:ascii="Calisto MT" w:hAnsi="Calisto MT"/>
          <w:bCs/>
          <w:sz w:val="23"/>
          <w:szCs w:val="23"/>
        </w:rPr>
        <w:t xml:space="preserve"> site plan development and review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ordinance</w:t>
      </w:r>
      <w:r w:rsidRPr="005F1496">
        <w:rPr>
          <w:rFonts w:ascii="Calisto MT" w:hAnsi="Calisto MT"/>
          <w:bCs/>
          <w:sz w:val="23"/>
          <w:szCs w:val="23"/>
        </w:rPr>
        <w:t>.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The updates include the bonding for new development projects. </w:t>
      </w:r>
    </w:p>
    <w:p w14:paraId="58C248F2" w14:textId="204C3468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Public Comment</w:t>
      </w:r>
      <w:r w:rsidR="00003078" w:rsidRPr="005F1496">
        <w:rPr>
          <w:rFonts w:ascii="Calisto MT" w:hAnsi="Calisto MT"/>
          <w:bCs/>
          <w:sz w:val="23"/>
          <w:szCs w:val="23"/>
        </w:rPr>
        <w:t>s</w:t>
      </w:r>
    </w:p>
    <w:p w14:paraId="1A9ABD94" w14:textId="03354F40" w:rsidR="00CE04B4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</w:t>
      </w:r>
      <w:r w:rsidR="00BC137F" w:rsidRPr="005F1496">
        <w:rPr>
          <w:rFonts w:ascii="Calisto MT" w:hAnsi="Calisto MT"/>
          <w:bCs/>
          <w:sz w:val="23"/>
          <w:szCs w:val="23"/>
        </w:rPr>
        <w:t>s were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434456CA" w14:textId="77777777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close Public Hearing</w:t>
      </w:r>
    </w:p>
    <w:p w14:paraId="1FBFD5E4" w14:textId="5543A9AA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public hearing and open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ly scheduled </w:t>
      </w:r>
      <w:r w:rsidRPr="005F1496">
        <w:rPr>
          <w:rFonts w:ascii="Calisto MT" w:hAnsi="Calisto MT"/>
          <w:b/>
          <w:sz w:val="23"/>
          <w:szCs w:val="23"/>
        </w:rPr>
        <w:t>meet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9A4EFF" w:rsidRPr="005F1496">
        <w:rPr>
          <w:rFonts w:ascii="Calisto MT" w:hAnsi="Calisto MT"/>
          <w:b/>
          <w:sz w:val="23"/>
          <w:szCs w:val="23"/>
        </w:rPr>
        <w:t>Kay Burgess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4728610B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731FBA6F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2340338E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7106928B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2430D509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00697B89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69B4F243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697246DF" w14:textId="77777777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Additional Planning Commission Discussion</w:t>
      </w:r>
    </w:p>
    <w:p w14:paraId="7D404C06" w14:textId="0285DE78" w:rsidR="00CE04B4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further discussion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was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0B7BD859" w14:textId="73C983AC" w:rsidR="00C964AE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recommend approval to City Council with / without modifications.</w:t>
      </w:r>
    </w:p>
    <w:p w14:paraId="00B054B3" w14:textId="0F817376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="0038671E" w:rsidRPr="005F1496">
        <w:rPr>
          <w:rFonts w:ascii="Calisto MT" w:hAnsi="Calisto MT"/>
          <w:b/>
          <w:sz w:val="23"/>
          <w:szCs w:val="23"/>
        </w:rPr>
        <w:t xml:space="preserve">to approve </w:t>
      </w:r>
      <w:r w:rsidR="00BC137F" w:rsidRPr="005F1496">
        <w:rPr>
          <w:rFonts w:ascii="Calisto MT" w:hAnsi="Calisto MT"/>
          <w:b/>
          <w:sz w:val="23"/>
          <w:szCs w:val="23"/>
        </w:rPr>
        <w:t>the Resolution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</w:t>
      </w:r>
      <w:r w:rsidR="00BC137F" w:rsidRPr="005F1496">
        <w:rPr>
          <w:rFonts w:ascii="Calisto MT" w:hAnsi="Calisto MT"/>
          <w:b/>
          <w:sz w:val="23"/>
          <w:szCs w:val="23"/>
        </w:rPr>
        <w:t>A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ending </w:t>
      </w:r>
      <w:r w:rsidR="00BC137F" w:rsidRPr="005F1496">
        <w:rPr>
          <w:rFonts w:ascii="Calisto MT" w:hAnsi="Calisto MT"/>
          <w:b/>
          <w:sz w:val="23"/>
          <w:szCs w:val="23"/>
        </w:rPr>
        <w:t>T</w:t>
      </w:r>
      <w:r w:rsidR="009A4EFF" w:rsidRPr="005F1496">
        <w:rPr>
          <w:rFonts w:ascii="Calisto MT" w:hAnsi="Calisto MT"/>
          <w:b/>
          <w:sz w:val="23"/>
          <w:szCs w:val="23"/>
        </w:rPr>
        <w:t>itle 14.20.020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- Si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te </w:t>
      </w:r>
      <w:r w:rsidR="00BC137F" w:rsidRPr="005F1496">
        <w:rPr>
          <w:rFonts w:ascii="Calisto MT" w:hAnsi="Calisto MT"/>
          <w:b/>
          <w:sz w:val="23"/>
          <w:szCs w:val="23"/>
        </w:rPr>
        <w:t>P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lan </w:t>
      </w:r>
      <w:r w:rsidR="00BC137F" w:rsidRPr="005F1496">
        <w:rPr>
          <w:rFonts w:ascii="Calisto MT" w:hAnsi="Calisto MT"/>
          <w:b/>
          <w:sz w:val="23"/>
          <w:szCs w:val="23"/>
        </w:rPr>
        <w:t>D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evelopment </w:t>
      </w:r>
      <w:r w:rsidR="00BC137F" w:rsidRPr="005F1496">
        <w:rPr>
          <w:rFonts w:ascii="Calisto MT" w:hAnsi="Calisto MT"/>
          <w:b/>
          <w:sz w:val="23"/>
          <w:szCs w:val="23"/>
        </w:rPr>
        <w:t>B</w:t>
      </w:r>
      <w:r w:rsidR="009A4EFF" w:rsidRPr="005F1496">
        <w:rPr>
          <w:rFonts w:ascii="Calisto MT" w:hAnsi="Calisto MT"/>
          <w:b/>
          <w:sz w:val="23"/>
          <w:szCs w:val="23"/>
        </w:rPr>
        <w:t>onding</w:t>
      </w:r>
      <w:r w:rsidR="00BC137F" w:rsidRPr="005F1496">
        <w:rPr>
          <w:rFonts w:ascii="Calisto MT" w:hAnsi="Calisto MT"/>
          <w:b/>
          <w:sz w:val="23"/>
          <w:szCs w:val="23"/>
        </w:rPr>
        <w:t>,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</w:t>
      </w:r>
      <w:r w:rsidR="00BC137F" w:rsidRPr="005F1496">
        <w:rPr>
          <w:rFonts w:ascii="Calisto MT" w:hAnsi="Calisto MT"/>
          <w:b/>
          <w:sz w:val="23"/>
          <w:szCs w:val="23"/>
        </w:rPr>
        <w:t>A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end </w:t>
      </w:r>
      <w:r w:rsidR="00BC137F" w:rsidRPr="005F1496">
        <w:rPr>
          <w:rFonts w:ascii="Calisto MT" w:hAnsi="Calisto MT"/>
          <w:b/>
          <w:sz w:val="23"/>
          <w:szCs w:val="23"/>
        </w:rPr>
        <w:t>S</w:t>
      </w:r>
      <w:r w:rsidR="009A4EFF" w:rsidRPr="005F1496">
        <w:rPr>
          <w:rFonts w:ascii="Calisto MT" w:hAnsi="Calisto MT"/>
          <w:b/>
          <w:sz w:val="23"/>
          <w:szCs w:val="23"/>
        </w:rPr>
        <w:t>ectio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n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14.20.010 and 15.03.080(I) – </w:t>
      </w:r>
      <w:r w:rsidR="00BC137F" w:rsidRPr="005F1496">
        <w:rPr>
          <w:rFonts w:ascii="Calisto MT" w:hAnsi="Calisto MT"/>
          <w:b/>
          <w:sz w:val="23"/>
          <w:szCs w:val="23"/>
        </w:rPr>
        <w:t>S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ite </w:t>
      </w:r>
      <w:r w:rsidR="00BC137F" w:rsidRPr="005F1496">
        <w:rPr>
          <w:rFonts w:ascii="Calisto MT" w:hAnsi="Calisto MT"/>
          <w:b/>
          <w:sz w:val="23"/>
          <w:szCs w:val="23"/>
        </w:rPr>
        <w:t>P</w:t>
      </w:r>
      <w:r w:rsidR="009A4EFF" w:rsidRPr="005F1496">
        <w:rPr>
          <w:rFonts w:ascii="Calisto MT" w:hAnsi="Calisto MT"/>
          <w:b/>
          <w:sz w:val="23"/>
          <w:szCs w:val="23"/>
        </w:rPr>
        <w:t>lan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eview </w:t>
      </w:r>
      <w:r w:rsidR="00BC137F" w:rsidRPr="005F1496">
        <w:rPr>
          <w:rFonts w:ascii="Calisto MT" w:hAnsi="Calisto MT"/>
          <w:b/>
          <w:sz w:val="23"/>
          <w:szCs w:val="23"/>
        </w:rPr>
        <w:t>Bo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nding of the Ballard City </w:t>
      </w:r>
      <w:r w:rsidR="00BC137F" w:rsidRPr="005F1496">
        <w:rPr>
          <w:rFonts w:ascii="Calisto MT" w:hAnsi="Calisto MT"/>
          <w:b/>
          <w:sz w:val="23"/>
          <w:szCs w:val="23"/>
        </w:rPr>
        <w:t>M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unicipal </w:t>
      </w:r>
      <w:r w:rsidR="00BC137F" w:rsidRPr="005F1496">
        <w:rPr>
          <w:rFonts w:ascii="Calisto MT" w:hAnsi="Calisto MT"/>
          <w:b/>
          <w:sz w:val="23"/>
          <w:szCs w:val="23"/>
        </w:rPr>
        <w:t>C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ode and </w:t>
      </w:r>
      <w:r w:rsidR="0038671E" w:rsidRPr="005F1496">
        <w:rPr>
          <w:rFonts w:ascii="Calisto MT" w:hAnsi="Calisto MT"/>
          <w:b/>
          <w:sz w:val="23"/>
          <w:szCs w:val="23"/>
        </w:rPr>
        <w:t>send to City Council without modifications, 2</w:t>
      </w:r>
      <w:r w:rsidR="0038671E"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="0038671E"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Kay Burgess</w:t>
      </w:r>
      <w:r w:rsidR="0038671E" w:rsidRPr="005F1496">
        <w:rPr>
          <w:rFonts w:ascii="Calisto MT" w:hAnsi="Calisto MT"/>
          <w:b/>
          <w:sz w:val="23"/>
          <w:szCs w:val="23"/>
        </w:rPr>
        <w:t>. All in favor.</w:t>
      </w:r>
    </w:p>
    <w:p w14:paraId="7CB7FC11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394E1E39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4EA48E7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2AFB716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B395734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31D32BE0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0D46FCE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1BD2B009" w14:textId="77777777" w:rsidR="0038671E" w:rsidRPr="005F1496" w:rsidRDefault="0038671E" w:rsidP="00BC137F">
      <w:pPr>
        <w:autoSpaceDE w:val="0"/>
        <w:autoSpaceDN w:val="0"/>
        <w:adjustRightInd w:val="0"/>
        <w:ind w:left="2160"/>
        <w:rPr>
          <w:rFonts w:ascii="Calisto MT" w:hAnsi="Calisto MT"/>
          <w:b/>
          <w:sz w:val="23"/>
          <w:szCs w:val="23"/>
        </w:rPr>
      </w:pPr>
    </w:p>
    <w:p w14:paraId="654C687A" w14:textId="467497D3" w:rsidR="00560861" w:rsidRPr="005F1496" w:rsidRDefault="00C964AE" w:rsidP="00BC137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PUBLIC HEARING</w:t>
      </w:r>
      <w:r w:rsidR="00560861" w:rsidRPr="005F1496">
        <w:rPr>
          <w:rFonts w:ascii="Calisto MT" w:hAnsi="Calisto MT"/>
          <w:bCs/>
          <w:sz w:val="23"/>
          <w:szCs w:val="23"/>
        </w:rPr>
        <w:t xml:space="preserve"> – </w:t>
      </w:r>
      <w:r w:rsidRPr="005F1496">
        <w:rPr>
          <w:rFonts w:ascii="Calisto MT" w:hAnsi="Calisto MT"/>
          <w:bCs/>
          <w:sz w:val="23"/>
          <w:szCs w:val="23"/>
        </w:rPr>
        <w:t xml:space="preserve">Title </w:t>
      </w:r>
      <w:r w:rsidR="00917F31" w:rsidRPr="005F1496">
        <w:rPr>
          <w:rFonts w:ascii="Calisto MT" w:hAnsi="Calisto MT"/>
          <w:bCs/>
          <w:sz w:val="23"/>
          <w:szCs w:val="23"/>
        </w:rPr>
        <w:t>15.06.130 Storage Units Setback</w:t>
      </w:r>
      <w:r w:rsidRPr="005F1496">
        <w:rPr>
          <w:rFonts w:ascii="Calisto MT" w:hAnsi="Calisto MT"/>
          <w:bCs/>
          <w:sz w:val="23"/>
          <w:szCs w:val="23"/>
        </w:rPr>
        <w:t xml:space="preserve">    </w:t>
      </w:r>
      <w:r w:rsidRPr="005F1496">
        <w:rPr>
          <w:rFonts w:ascii="Calisto MT" w:hAnsi="Calisto MT"/>
          <w:b/>
          <w:sz w:val="23"/>
          <w:szCs w:val="23"/>
        </w:rPr>
        <w:t>6:</w:t>
      </w:r>
      <w:r w:rsidR="00917F31" w:rsidRPr="005F1496">
        <w:rPr>
          <w:rFonts w:ascii="Calisto MT" w:hAnsi="Calisto MT"/>
          <w:b/>
          <w:sz w:val="23"/>
          <w:szCs w:val="23"/>
        </w:rPr>
        <w:t>25</w:t>
      </w:r>
      <w:r w:rsidRPr="005F1496">
        <w:rPr>
          <w:rFonts w:ascii="Calisto MT" w:hAnsi="Calisto MT"/>
          <w:b/>
          <w:sz w:val="23"/>
          <w:szCs w:val="23"/>
        </w:rPr>
        <w:t xml:space="preserve"> p.m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3A4F9559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open Public Hearing</w:t>
      </w:r>
    </w:p>
    <w:p w14:paraId="6BCCC801" w14:textId="180B8C57" w:rsidR="0038671E" w:rsidRPr="005F1496" w:rsidRDefault="0038671E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lastRenderedPageBreak/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 </w:t>
      </w:r>
      <w:r w:rsidRPr="005F1496">
        <w:rPr>
          <w:rFonts w:ascii="Calisto MT" w:hAnsi="Calisto MT"/>
          <w:b/>
          <w:sz w:val="23"/>
          <w:szCs w:val="23"/>
        </w:rPr>
        <w:t>meeting and open public hear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60E21B03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5D332DB0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F6C97F3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540E050A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38E44094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278E2F7B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14C040A0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8A215C5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6F955E9C" w14:textId="17DFCED5" w:rsidR="0038671E" w:rsidRPr="005F1496" w:rsidRDefault="009A4EFF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 said that this is changing side setbacks on storage units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in the Commercial zones from 10 feet to 3 feet</w:t>
      </w:r>
      <w:r w:rsidRPr="005F1496">
        <w:rPr>
          <w:rFonts w:ascii="Calisto MT" w:hAnsi="Calisto MT"/>
          <w:bCs/>
          <w:sz w:val="23"/>
          <w:szCs w:val="23"/>
        </w:rPr>
        <w:t>.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</w:t>
      </w:r>
      <w:r w:rsidR="005F1496" w:rsidRPr="005F1496">
        <w:rPr>
          <w:rFonts w:ascii="Calisto MT" w:hAnsi="Calisto MT"/>
          <w:bCs/>
          <w:sz w:val="23"/>
          <w:szCs w:val="23"/>
        </w:rPr>
        <w:t xml:space="preserve">The changes will help alleviate any discarding of garbage and debris in that </w:t>
      </w:r>
      <w:proofErr w:type="gramStart"/>
      <w:r w:rsidR="005F1496" w:rsidRPr="005F1496">
        <w:rPr>
          <w:rFonts w:ascii="Calisto MT" w:hAnsi="Calisto MT"/>
          <w:bCs/>
          <w:sz w:val="23"/>
          <w:szCs w:val="23"/>
        </w:rPr>
        <w:t>10 foot</w:t>
      </w:r>
      <w:proofErr w:type="gramEnd"/>
      <w:r w:rsidR="005F1496" w:rsidRPr="005F1496">
        <w:rPr>
          <w:rFonts w:ascii="Calisto MT" w:hAnsi="Calisto MT"/>
          <w:bCs/>
          <w:sz w:val="23"/>
          <w:szCs w:val="23"/>
        </w:rPr>
        <w:t xml:space="preserve"> area behind the units.</w:t>
      </w:r>
    </w:p>
    <w:p w14:paraId="1A213B25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Public Comments</w:t>
      </w:r>
    </w:p>
    <w:p w14:paraId="66A9D856" w14:textId="545E76A6" w:rsidR="0038671E" w:rsidRPr="005F1496" w:rsidRDefault="00757975" w:rsidP="005F1496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.</w:t>
      </w:r>
    </w:p>
    <w:p w14:paraId="07E6BCAF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close Public Hearing</w:t>
      </w:r>
    </w:p>
    <w:p w14:paraId="6E63EBA0" w14:textId="746BE2AD" w:rsidR="0038671E" w:rsidRPr="005F1496" w:rsidRDefault="0038671E" w:rsidP="005F1496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public hearing and open </w:t>
      </w:r>
      <w:r w:rsidR="005F1496" w:rsidRPr="005F1496">
        <w:rPr>
          <w:rFonts w:ascii="Calisto MT" w:hAnsi="Calisto MT"/>
          <w:b/>
          <w:sz w:val="23"/>
          <w:szCs w:val="23"/>
        </w:rPr>
        <w:t xml:space="preserve">our regularly scheduled </w:t>
      </w:r>
      <w:r w:rsidRPr="005F1496">
        <w:rPr>
          <w:rFonts w:ascii="Calisto MT" w:hAnsi="Calisto MT"/>
          <w:b/>
          <w:sz w:val="23"/>
          <w:szCs w:val="23"/>
        </w:rPr>
        <w:t>meet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 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7B0A19C8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4D8BF4D5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D3C6DD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624F92FF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21C7271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70327643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3F675A90" w14:textId="4062B21F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39E12891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Additional Planning Commission Discussion</w:t>
      </w:r>
    </w:p>
    <w:p w14:paraId="446F621F" w14:textId="1A22712D" w:rsidR="0038671E" w:rsidRPr="005F1496" w:rsidRDefault="00757975" w:rsidP="005F1496">
      <w:pPr>
        <w:autoSpaceDE w:val="0"/>
        <w:autoSpaceDN w:val="0"/>
        <w:adjustRightInd w:val="0"/>
        <w:ind w:left="2160" w:hanging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further discussion</w:t>
      </w:r>
      <w:r w:rsidR="005F1496" w:rsidRPr="005F1496">
        <w:rPr>
          <w:rFonts w:ascii="Calisto MT" w:hAnsi="Calisto MT"/>
          <w:bCs/>
          <w:sz w:val="23"/>
          <w:szCs w:val="23"/>
        </w:rPr>
        <w:t xml:space="preserve"> was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0DDE15D9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recommend approval to City Council with / without modifications.</w:t>
      </w:r>
    </w:p>
    <w:p w14:paraId="205B51DE" w14:textId="767F797C" w:rsidR="0038671E" w:rsidRPr="005F1496" w:rsidRDefault="0038671E" w:rsidP="005F1496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Robin Moran </w:t>
      </w:r>
      <w:r w:rsidRPr="005F1496">
        <w:rPr>
          <w:rFonts w:ascii="Calisto MT" w:hAnsi="Calisto MT"/>
          <w:b/>
          <w:sz w:val="23"/>
          <w:szCs w:val="23"/>
        </w:rPr>
        <w:t xml:space="preserve">to approve </w:t>
      </w:r>
      <w:r w:rsidR="005F1496" w:rsidRPr="005F1496">
        <w:rPr>
          <w:rFonts w:ascii="Calisto MT" w:hAnsi="Calisto MT"/>
          <w:b/>
          <w:sz w:val="23"/>
          <w:szCs w:val="23"/>
        </w:rPr>
        <w:t>Resolution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 </w:t>
      </w:r>
      <w:r w:rsidR="005F1496" w:rsidRPr="005F1496">
        <w:rPr>
          <w:rFonts w:ascii="Calisto MT" w:hAnsi="Calisto MT"/>
          <w:b/>
          <w:sz w:val="23"/>
          <w:szCs w:val="23"/>
        </w:rPr>
        <w:t>A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mending </w:t>
      </w:r>
      <w:r w:rsidR="005F1496" w:rsidRPr="005F1496">
        <w:rPr>
          <w:rFonts w:ascii="Calisto MT" w:hAnsi="Calisto MT"/>
          <w:b/>
          <w:sz w:val="23"/>
          <w:szCs w:val="23"/>
        </w:rPr>
        <w:t>T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itle 15.06.130 storage units side setbacks in commercial zones of the Ballard City Municipal code </w:t>
      </w:r>
      <w:r w:rsidRPr="005F1496">
        <w:rPr>
          <w:rFonts w:ascii="Calisto MT" w:hAnsi="Calisto MT"/>
          <w:b/>
          <w:sz w:val="23"/>
          <w:szCs w:val="23"/>
        </w:rPr>
        <w:t>and send to City Council without modifications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A66F3F" w:rsidRPr="005F1496">
        <w:rPr>
          <w:rFonts w:ascii="Calisto MT" w:hAnsi="Calisto MT"/>
          <w:b/>
          <w:sz w:val="23"/>
          <w:szCs w:val="23"/>
        </w:rPr>
        <w:t>Mark Redmond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3B777AFA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71B59325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5DDAF9D6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34AF6946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486676CC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1DE85E2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15DC3204" w14:textId="07EABE03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85F297A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554D85E6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NEW AGENDA ITEMS</w:t>
      </w:r>
    </w:p>
    <w:p w14:paraId="1D007D60" w14:textId="698A54C3" w:rsidR="00757975" w:rsidRPr="005F1496" w:rsidRDefault="00757975" w:rsidP="00BC137F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new agenda items discussed.</w:t>
      </w:r>
    </w:p>
    <w:p w14:paraId="13A56497" w14:textId="77777777" w:rsidR="005F1496" w:rsidRPr="005F1496" w:rsidRDefault="005F1496" w:rsidP="00BC137F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3"/>
          <w:szCs w:val="23"/>
        </w:rPr>
      </w:pPr>
    </w:p>
    <w:p w14:paraId="71F367C4" w14:textId="6D3D541C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STANDARD PUBLIC COMMENTS</w:t>
      </w:r>
      <w:r w:rsidR="00757975" w:rsidRPr="005F1496">
        <w:rPr>
          <w:rFonts w:ascii="Calisto MT" w:hAnsi="Calisto MT"/>
          <w:b/>
          <w:sz w:val="23"/>
          <w:szCs w:val="23"/>
        </w:rPr>
        <w:t xml:space="preserve"> –</w:t>
      </w:r>
    </w:p>
    <w:p w14:paraId="43C7BE8C" w14:textId="2E82713A" w:rsidR="00757975" w:rsidRPr="005F1496" w:rsidRDefault="00757975" w:rsidP="00BC137F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s.</w:t>
      </w:r>
    </w:p>
    <w:p w14:paraId="578148C9" w14:textId="77777777" w:rsidR="005F1496" w:rsidRPr="005F1496" w:rsidRDefault="005F1496" w:rsidP="00BC137F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3"/>
          <w:szCs w:val="23"/>
        </w:rPr>
      </w:pPr>
    </w:p>
    <w:p w14:paraId="21E0B79A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FOLLOW-UP ON TABLED ITEMS – </w:t>
      </w:r>
    </w:p>
    <w:p w14:paraId="40D5EB2D" w14:textId="550A4FD4" w:rsidR="00757975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lastRenderedPageBreak/>
        <w:t>No tabled items.</w:t>
      </w:r>
    </w:p>
    <w:p w14:paraId="3A09C0AC" w14:textId="77777777" w:rsidR="005F1496" w:rsidRPr="005F1496" w:rsidRDefault="005F1496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</w:p>
    <w:p w14:paraId="5C7D490B" w14:textId="07A54FC3" w:rsidR="00B00610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FOLLOW-UP ON PAST BOARD ASSIGNMENTS</w:t>
      </w:r>
      <w:r w:rsidR="00757975" w:rsidRPr="005F1496">
        <w:rPr>
          <w:rFonts w:ascii="Calisto MT" w:hAnsi="Calisto MT"/>
          <w:b/>
          <w:sz w:val="23"/>
          <w:szCs w:val="23"/>
        </w:rPr>
        <w:t>-</w:t>
      </w:r>
    </w:p>
    <w:p w14:paraId="2DC1EBE3" w14:textId="5B36C84F" w:rsidR="00757975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assignments discussed.</w:t>
      </w:r>
    </w:p>
    <w:p w14:paraId="35D95DE4" w14:textId="77777777" w:rsidR="005F1496" w:rsidRPr="005F1496" w:rsidRDefault="005F1496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</w:p>
    <w:p w14:paraId="51506DF9" w14:textId="3427232D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ZONING BOARD ADJOURN</w:t>
      </w:r>
    </w:p>
    <w:p w14:paraId="7EF16EBB" w14:textId="3F4E68A6" w:rsidR="003E68E4" w:rsidRPr="005F1496" w:rsidRDefault="0038671E" w:rsidP="005F1496">
      <w:pPr>
        <w:ind w:left="72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bCs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bCs/>
          <w:sz w:val="23"/>
          <w:szCs w:val="23"/>
        </w:rPr>
        <w:t>to adjourn</w:t>
      </w:r>
      <w:r w:rsidR="005F1496" w:rsidRPr="005F1496">
        <w:rPr>
          <w:rFonts w:ascii="Calisto MT" w:hAnsi="Calisto MT"/>
          <w:b/>
          <w:bCs/>
          <w:sz w:val="23"/>
          <w:szCs w:val="23"/>
        </w:rPr>
        <w:t xml:space="preserve"> Planning and Zoning Meeting at 6:25 p.m.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2</w:t>
      </w:r>
      <w:r w:rsidRPr="005F1496">
        <w:rPr>
          <w:rFonts w:ascii="Calisto MT" w:hAnsi="Calisto MT"/>
          <w:b/>
          <w:bCs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by Board Member </w:t>
      </w:r>
      <w:r w:rsidR="00A66F3F" w:rsidRPr="005F1496">
        <w:rPr>
          <w:rFonts w:ascii="Calisto MT" w:hAnsi="Calisto MT"/>
          <w:b/>
          <w:bCs/>
          <w:sz w:val="23"/>
          <w:szCs w:val="23"/>
        </w:rPr>
        <w:t>Robin Moran</w:t>
      </w:r>
      <w:r w:rsidRPr="005F1496">
        <w:rPr>
          <w:rFonts w:ascii="Calisto MT" w:hAnsi="Calisto MT"/>
          <w:b/>
          <w:bCs/>
          <w:sz w:val="23"/>
          <w:szCs w:val="23"/>
        </w:rPr>
        <w:t>. All in favor.</w:t>
      </w:r>
    </w:p>
    <w:p w14:paraId="0305D78C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122ACBA9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ED3D5E9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6FC20902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1E088D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1DEF58EF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023389B8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630F139F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65A67D3F" w14:textId="05C03BFF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</w:p>
    <w:p w14:paraId="7FCF3EF2" w14:textId="728AA486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</w:t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Date</w:t>
      </w:r>
    </w:p>
    <w:p w14:paraId="03EBE582" w14:textId="77777777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</w:p>
    <w:p w14:paraId="20683933" w14:textId="15C76047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</w:p>
    <w:p w14:paraId="560B568C" w14:textId="2316840B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Secretary Kaelyn Meyers</w:t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Date</w:t>
      </w:r>
    </w:p>
    <w:p w14:paraId="6B4F1917" w14:textId="77777777" w:rsidR="0038671E" w:rsidRPr="003E68E4" w:rsidRDefault="0038671E" w:rsidP="0038671E">
      <w:pPr>
        <w:spacing w:line="276" w:lineRule="auto"/>
        <w:ind w:left="1440"/>
        <w:rPr>
          <w:rFonts w:ascii="Calisto MT" w:hAnsi="Calisto MT"/>
          <w:b/>
          <w:bCs/>
          <w:sz w:val="22"/>
          <w:szCs w:val="22"/>
        </w:rPr>
      </w:pPr>
    </w:p>
    <w:sectPr w:rsidR="0038671E" w:rsidRPr="003E68E4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CDD48" w14:textId="77777777" w:rsidR="00757975" w:rsidRDefault="00757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37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2DCCA" w14:textId="2D1FC508" w:rsidR="00757975" w:rsidRDefault="0075797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C0FAAE" wp14:editId="55342EAC">
                  <wp:extent cx="5467350" cy="54610"/>
                  <wp:effectExtent l="38100" t="0" r="0" b="21590"/>
                  <wp:docPr id="846584634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70FE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57BD121D" w14:textId="2038951E" w:rsidR="00757975" w:rsidRDefault="00757975">
        <w:pPr>
          <w:pStyle w:val="Footer"/>
          <w:jc w:val="center"/>
        </w:pPr>
        <w:r>
          <w:t xml:space="preserve">July 1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C8A9" w14:textId="77777777" w:rsidR="00757975" w:rsidRDefault="0075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D3E8" w14:textId="77777777" w:rsidR="00757975" w:rsidRDefault="00757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8763835"/>
      <w:docPartObj>
        <w:docPartGallery w:val="Watermarks"/>
        <w:docPartUnique/>
      </w:docPartObj>
    </w:sdtPr>
    <w:sdtContent>
      <w:p w14:paraId="2503CF53" w14:textId="456B5046" w:rsidR="00757975" w:rsidRDefault="005F1496">
        <w:pPr>
          <w:pStyle w:val="Header"/>
        </w:pPr>
        <w:r>
          <w:rPr>
            <w:noProof/>
          </w:rPr>
          <w:pict w14:anchorId="17F137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259" w14:textId="77777777" w:rsidR="00757975" w:rsidRDefault="0075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24417"/>
    <w:multiLevelType w:val="hybridMultilevel"/>
    <w:tmpl w:val="CAE668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60748A"/>
    <w:multiLevelType w:val="hybridMultilevel"/>
    <w:tmpl w:val="0DACD15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B1BA">
      <w:start w:val="1"/>
      <w:numFmt w:val="decimal"/>
      <w:lvlText w:val="%2."/>
      <w:lvlJc w:val="left"/>
      <w:pPr>
        <w:ind w:left="1584" w:hanging="360"/>
      </w:pPr>
      <w:rPr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4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2"/>
  </w:num>
  <w:num w:numId="6" w16cid:durableId="1297298490">
    <w:abstractNumId w:val="6"/>
  </w:num>
  <w:num w:numId="7" w16cid:durableId="1431199330">
    <w:abstractNumId w:val="5"/>
  </w:num>
  <w:num w:numId="8" w16cid:durableId="15683710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71E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861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D5AFB"/>
    <w:rsid w:val="005E24D8"/>
    <w:rsid w:val="005E2C8C"/>
    <w:rsid w:val="005E301B"/>
    <w:rsid w:val="005E3E97"/>
    <w:rsid w:val="005F1417"/>
    <w:rsid w:val="005F1496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57975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17F31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A4EFF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7FED"/>
    <w:rsid w:val="00A5314B"/>
    <w:rsid w:val="00A619B5"/>
    <w:rsid w:val="00A62C97"/>
    <w:rsid w:val="00A62FBE"/>
    <w:rsid w:val="00A640E9"/>
    <w:rsid w:val="00A66F3F"/>
    <w:rsid w:val="00A74A82"/>
    <w:rsid w:val="00A74ABB"/>
    <w:rsid w:val="00A83669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137F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964AE"/>
    <w:rsid w:val="00CA20BD"/>
    <w:rsid w:val="00CB0D83"/>
    <w:rsid w:val="00CB2D63"/>
    <w:rsid w:val="00CB77DF"/>
    <w:rsid w:val="00CC05DD"/>
    <w:rsid w:val="00CC16D7"/>
    <w:rsid w:val="00CC3BE6"/>
    <w:rsid w:val="00CD0024"/>
    <w:rsid w:val="00CE04B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1EF4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12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4</cp:revision>
  <cp:lastPrinted>2025-07-08T16:35:00Z</cp:lastPrinted>
  <dcterms:created xsi:type="dcterms:W3CDTF">2024-01-24T20:39:00Z</dcterms:created>
  <dcterms:modified xsi:type="dcterms:W3CDTF">2025-07-08T16:35:00Z</dcterms:modified>
</cp:coreProperties>
</file>